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FA" w:rsidRPr="00FE3911" w:rsidRDefault="00597BFA" w:rsidP="00FE391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597BFA" w:rsidRPr="00FE3911" w:rsidRDefault="00597BFA" w:rsidP="00FE391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Механика-математика факультеті</w:t>
      </w:r>
    </w:p>
    <w:p w:rsidR="00597BFA" w:rsidRPr="00FE3911" w:rsidRDefault="00597BFA" w:rsidP="00FE391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Ақпараттық жүйелер кафедрасы</w:t>
      </w: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97BFA" w:rsidRPr="00FE3911" w:rsidRDefault="00FE3911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FE391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43510</wp:posOffset>
            </wp:positionV>
            <wp:extent cx="2767860" cy="2578887"/>
            <wp:effectExtent l="0" t="0" r="0" b="0"/>
            <wp:wrapSquare wrapText="bothSides"/>
            <wp:docPr id="24" name="Рисунок 24" descr="Logotip_Kaz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ip_KazN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60" cy="25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97BFA" w:rsidRPr="00FE3911" w:rsidRDefault="00FE3911" w:rsidP="00FE3911">
      <w:pPr>
        <w:pStyle w:val="a3"/>
        <w:ind w:firstLine="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br w:type="textWrapping" w:clear="all"/>
      </w: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3911" w:rsidRPr="00FE3911" w:rsidRDefault="00FE3911" w:rsidP="00FE3911">
      <w:pPr>
        <w:ind w:firstLine="567"/>
        <w:jc w:val="center"/>
        <w:rPr>
          <w:rFonts w:ascii="Times New Roman" w:hAnsi="Times New Roman" w:cs="Times New Roman"/>
          <w:lang w:val="kk-KZ"/>
        </w:rPr>
      </w:pPr>
      <w:r w:rsidRPr="00FE3911">
        <w:rPr>
          <w:rFonts w:ascii="Times New Roman" w:hAnsi="Times New Roman" w:cs="Times New Roman"/>
          <w:sz w:val="40"/>
          <w:szCs w:val="40"/>
          <w:lang w:val="kk-KZ"/>
        </w:rPr>
        <w:t>ЛОГО программасын автоматизациялау және компьютерге қосу.</w:t>
      </w: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597BFA" w:rsidRPr="00FE3911" w:rsidRDefault="00597BFA" w:rsidP="00FE391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Акимова Арайлым</w:t>
      </w: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Аутанов Азамат</w:t>
      </w: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 xml:space="preserve">Аширбеков Нурбол </w:t>
      </w:r>
    </w:p>
    <w:p w:rsidR="00597BFA" w:rsidRPr="00FE3911" w:rsidRDefault="00FE3911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Алимбекова Салтанат</w:t>
      </w:r>
    </w:p>
    <w:p w:rsidR="00FE3911" w:rsidRPr="00FE3911" w:rsidRDefault="00FE3911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Байкувекова Аида</w:t>
      </w:r>
    </w:p>
    <w:p w:rsidR="00FE3911" w:rsidRPr="00FE3911" w:rsidRDefault="00FE3911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Кенжеев Ерлан</w:t>
      </w:r>
    </w:p>
    <w:p w:rsidR="00FE3911" w:rsidRPr="00FE3911" w:rsidRDefault="00FE3911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Кажкаримова Айсулу</w:t>
      </w:r>
    </w:p>
    <w:p w:rsidR="00597BFA" w:rsidRPr="00FE3911" w:rsidRDefault="00FE3911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Шоғанбек Динара</w:t>
      </w: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АиУ 16-01</w:t>
      </w: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97BFA" w:rsidRPr="00FE3911" w:rsidRDefault="00597BFA" w:rsidP="00FE391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97BFA" w:rsidRPr="00FE3911" w:rsidRDefault="00597BFA" w:rsidP="00FE391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Алматы 2016</w:t>
      </w:r>
    </w:p>
    <w:p w:rsidR="004A4033" w:rsidRPr="00FE3911" w:rsidRDefault="00AE755A" w:rsidP="00FE3911">
      <w:pPr>
        <w:ind w:firstLine="567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FE3911">
        <w:rPr>
          <w:rFonts w:ascii="Times New Roman" w:hAnsi="Times New Roman" w:cs="Times New Roman"/>
          <w:b/>
          <w:sz w:val="30"/>
          <w:szCs w:val="30"/>
          <w:lang w:val="kk-KZ"/>
        </w:rPr>
        <w:lastRenderedPageBreak/>
        <w:t>ЛОГО программасын автоматизациялау және компьютерге қосу.</w:t>
      </w:r>
    </w:p>
    <w:p w:rsidR="00AE755A" w:rsidRPr="00FE3911" w:rsidRDefault="00AE755A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 xml:space="preserve">Егерде сізде ЛОГО-ны компьтерге қосу кезінде қате шығатын болса, </w:t>
      </w:r>
      <w:r w:rsidR="00F676D9" w:rsidRPr="00FE3911">
        <w:rPr>
          <w:rFonts w:ascii="Times New Roman" w:hAnsi="Times New Roman" w:cs="Times New Roman"/>
          <w:sz w:val="28"/>
          <w:szCs w:val="28"/>
          <w:lang w:val="kk-KZ"/>
        </w:rPr>
        <w:t>желі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 xml:space="preserve"> жұмысын дұрыстау керек </w:t>
      </w:r>
      <w:r w:rsidR="00F676D9" w:rsidRPr="00FE3911">
        <w:rPr>
          <w:rFonts w:ascii="Times New Roman" w:hAnsi="Times New Roman" w:cs="Times New Roman"/>
          <w:sz w:val="28"/>
          <w:szCs w:val="28"/>
          <w:lang w:val="kk-KZ"/>
        </w:rPr>
        <w:t>ол үшін келесі қадамды орындау керек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E755A" w:rsidRPr="00FE3911" w:rsidRDefault="00AE755A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1.ПАНЕЛЬ УПРАВЛЕНИЯ</w:t>
      </w:r>
    </w:p>
    <w:p w:rsidR="00AE755A" w:rsidRPr="00FE3911" w:rsidRDefault="00AE755A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2.ЦЕНТР УПРАВЛЕНИЯ СЕТЯМИ И ОБЩИМ ДОСТУПОМ</w:t>
      </w:r>
    </w:p>
    <w:p w:rsidR="00AE755A" w:rsidRDefault="00AE755A" w:rsidP="00FE391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7570" cy="29813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13576" b="43498"/>
                    <a:stretch/>
                  </pic:blipFill>
                  <pic:spPr bwMode="auto">
                    <a:xfrm>
                      <a:off x="0" y="0"/>
                      <a:ext cx="5982816" cy="299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3911" w:rsidRPr="00FE3911" w:rsidRDefault="00FE3911" w:rsidP="00FE391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E3911" w:rsidRDefault="00F676D9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0690</wp:posOffset>
            </wp:positionV>
            <wp:extent cx="6130925" cy="28956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986" b="50596"/>
                    <a:stretch/>
                  </pic:blipFill>
                  <pic:spPr bwMode="auto">
                    <a:xfrm>
                      <a:off x="0" y="0"/>
                      <a:ext cx="61309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 xml:space="preserve">3.Просмотр основных сведений о сети и настройка подклчений бөлімде НЕОПОЗНАННАЯ СЕТЬ ішінен </w:t>
      </w:r>
      <w:r w:rsidRPr="00FE391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FE39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3911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FE3911">
        <w:rPr>
          <w:rFonts w:ascii="Times New Roman" w:hAnsi="Times New Roman" w:cs="Times New Roman"/>
          <w:sz w:val="28"/>
          <w:szCs w:val="28"/>
        </w:rPr>
        <w:t xml:space="preserve"> таңдаймыз.</w:t>
      </w:r>
    </w:p>
    <w:p w:rsidR="00FE3911" w:rsidRPr="00FE3911" w:rsidRDefault="00F676D9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11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F676D9" w:rsidRPr="00FE3911" w:rsidRDefault="00F676D9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4.Ethernet-тің СВЕДЕНИЯсына кіреміз</w:t>
      </w:r>
    </w:p>
    <w:p w:rsidR="00F676D9" w:rsidRPr="00FE3911" w:rsidRDefault="00F676D9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3158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6077" t="19875" r="6040" b="19648"/>
                    <a:stretch/>
                  </pic:blipFill>
                  <pic:spPr bwMode="auto">
                    <a:xfrm>
                      <a:off x="0" y="0"/>
                      <a:ext cx="5628327" cy="33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7BFA" w:rsidRPr="00FE3911" w:rsidRDefault="00F676D9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FE391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 xml:space="preserve">:СВОЙСТВА </w:t>
      </w:r>
      <w:r w:rsidRPr="00FE3911">
        <w:rPr>
          <w:rFonts w:ascii="Times New Roman" w:hAnsi="Times New Roman" w:cs="Times New Roman"/>
          <w:sz w:val="28"/>
          <w:szCs w:val="28"/>
        </w:rPr>
        <w:t xml:space="preserve">=&gt; 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>Протокол Интернета версии 4 кіреміз</w:t>
      </w:r>
    </w:p>
    <w:p w:rsidR="00F676D9" w:rsidRPr="00FE3911" w:rsidRDefault="00F676D9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4438650"/>
            <wp:positionH relativeFrom="column">
              <wp:align>left</wp:align>
            </wp:positionH>
            <wp:positionV relativeFrom="paragraph">
              <wp:align>top</wp:align>
            </wp:positionV>
            <wp:extent cx="4609995" cy="4733925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99" t="22430" r="35222" b="16241"/>
                    <a:stretch/>
                  </pic:blipFill>
                  <pic:spPr bwMode="auto">
                    <a:xfrm>
                      <a:off x="0" y="0"/>
                      <a:ext cx="460999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7BFA" w:rsidRPr="00FE3911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597BFA" w:rsidRPr="00FE3911" w:rsidRDefault="00597BFA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>6.IP-адрес өзіміздің компьютеріміздікі (Ipадресті тексеру үшін КОМАНДНАЯ СТРОКА кіріп қара экранға ipconfig теру арқылы көре аламыз).</w:t>
      </w:r>
    </w:p>
    <w:p w:rsidR="00597BFA" w:rsidRPr="00FE3911" w:rsidRDefault="00597BFA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438275" y="1485900"/>
            <wp:positionH relativeFrom="column">
              <wp:align>left</wp:align>
            </wp:positionH>
            <wp:positionV relativeFrom="paragraph">
              <wp:align>top</wp:align>
            </wp:positionV>
            <wp:extent cx="4343400" cy="4897877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20" t="25839" r="32335" b="13969"/>
                    <a:stretch/>
                  </pic:blipFill>
                  <pic:spPr bwMode="auto">
                    <a:xfrm>
                      <a:off x="0" y="0"/>
                      <a:ext cx="4343400" cy="489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E3911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597BFA" w:rsidRPr="00FE3911" w:rsidRDefault="00597BFA" w:rsidP="00FE3911">
      <w:pPr>
        <w:tabs>
          <w:tab w:val="left" w:pos="837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391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97BFA" w:rsidRPr="00FE3911" w:rsidRDefault="00597BFA" w:rsidP="00FE3911">
      <w:pPr>
        <w:tabs>
          <w:tab w:val="left" w:pos="837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5343525" cy="317055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963" t="23850" r="17263" b="30153"/>
                    <a:stretch/>
                  </pic:blipFill>
                  <pic:spPr bwMode="auto">
                    <a:xfrm>
                      <a:off x="0" y="0"/>
                      <a:ext cx="5343525" cy="31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FE3911">
        <w:rPr>
          <w:rFonts w:ascii="Times New Roman" w:hAnsi="Times New Roman" w:cs="Times New Roman"/>
          <w:sz w:val="28"/>
          <w:szCs w:val="28"/>
          <w:lang w:val="en-US"/>
        </w:rPr>
        <w:t xml:space="preserve">Address book 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 xml:space="preserve">– ка ЛОГО-ның </w:t>
      </w:r>
      <w:r w:rsidRPr="00FE391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proofErr w:type="spellStart"/>
      <w:r w:rsidRPr="00FE3911">
        <w:rPr>
          <w:rFonts w:ascii="Times New Roman" w:hAnsi="Times New Roman" w:cs="Times New Roman"/>
          <w:sz w:val="28"/>
          <w:szCs w:val="28"/>
        </w:rPr>
        <w:t>жазылады</w:t>
      </w:r>
      <w:proofErr w:type="spellEnd"/>
      <w:r w:rsidRPr="00FE39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7BFA" w:rsidRPr="00FE3911" w:rsidRDefault="00597BFA" w:rsidP="00FE3911">
      <w:pPr>
        <w:tabs>
          <w:tab w:val="left" w:pos="837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BFA" w:rsidRPr="00FE3911" w:rsidRDefault="00597BFA" w:rsidP="00FE3911">
      <w:pPr>
        <w:tabs>
          <w:tab w:val="left" w:pos="837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BFA" w:rsidRPr="00FE3911" w:rsidRDefault="00597BFA" w:rsidP="00FE3911">
      <w:pPr>
        <w:tabs>
          <w:tab w:val="left" w:pos="837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3911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597BFA" w:rsidRPr="00FE3911" w:rsidRDefault="00597BFA" w:rsidP="00FE39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FE391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E3911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 w:rsidRPr="00FE391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E3911">
        <w:rPr>
          <w:rFonts w:ascii="Times New Roman" w:hAnsi="Times New Roman" w:cs="Times New Roman"/>
          <w:sz w:val="28"/>
          <w:szCs w:val="28"/>
          <w:lang w:val="kk-KZ"/>
        </w:rPr>
        <w:t>ке жібереміз.</w:t>
      </w:r>
    </w:p>
    <w:p w:rsidR="00597BFA" w:rsidRPr="00FE3911" w:rsidRDefault="00597BFA" w:rsidP="00FE3911">
      <w:pPr>
        <w:ind w:firstLine="567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FE39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54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BFA" w:rsidRPr="00FE3911" w:rsidSect="0025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5A"/>
    <w:rsid w:val="00253289"/>
    <w:rsid w:val="004A4033"/>
    <w:rsid w:val="00597BFA"/>
    <w:rsid w:val="00AE755A"/>
    <w:rsid w:val="00B41099"/>
    <w:rsid w:val="00F676D9"/>
    <w:rsid w:val="00FE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597BFA"/>
  </w:style>
  <w:style w:type="paragraph" w:styleId="a3">
    <w:name w:val="No Spacing"/>
    <w:uiPriority w:val="1"/>
    <w:qFormat/>
    <w:rsid w:val="00597B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3FD4-FCE0-4E85-A739-DC65C8A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uvekova Aida</dc:creator>
  <cp:lastModifiedBy>Арман Каримов</cp:lastModifiedBy>
  <cp:revision>2</cp:revision>
  <dcterms:created xsi:type="dcterms:W3CDTF">2016-10-27T09:48:00Z</dcterms:created>
  <dcterms:modified xsi:type="dcterms:W3CDTF">2016-10-27T09:48:00Z</dcterms:modified>
</cp:coreProperties>
</file>